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5A1D" w14:textId="77777777" w:rsidR="004E1E6E" w:rsidRDefault="005836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附件</w:t>
      </w:r>
      <w:r>
        <w:rPr>
          <w:rFonts w:ascii="Times New Roman" w:hAnsi="Times New Roman" w:cs="Times New Roman"/>
          <w:sz w:val="32"/>
          <w:szCs w:val="32"/>
        </w:rPr>
        <w:t>1</w:t>
      </w:r>
    </w:p>
    <w:p w14:paraId="6531BAE5" w14:textId="453B6842" w:rsidR="004E1E6E" w:rsidRDefault="0058366C">
      <w:pPr>
        <w:adjustRightInd w:val="0"/>
        <w:snapToGrid w:val="0"/>
        <w:spacing w:line="560" w:lineRule="exact"/>
        <w:jc w:val="center"/>
        <w:rPr>
          <w:rFonts w:ascii="宋体" w:eastAsia="宋体" w:hAnsi="宋体" w:hint="eastAsia"/>
          <w:b/>
          <w:color w:val="000000"/>
          <w:sz w:val="36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第</w:t>
      </w:r>
      <w:r w:rsidR="00015D4E"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六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届“西牛</w:t>
      </w:r>
      <w:r w:rsidR="00F607AF"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计划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”期刊</w:t>
      </w:r>
      <w:r w:rsidR="00F607AF"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项目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申报</w:t>
      </w:r>
      <w:r>
        <w:rPr>
          <w:rFonts w:ascii="宋体" w:eastAsia="宋体" w:hAnsi="宋体"/>
          <w:b/>
          <w:color w:val="000000"/>
          <w:sz w:val="36"/>
        </w:rPr>
        <w:t>表</w:t>
      </w:r>
    </w:p>
    <w:p w14:paraId="3FDBBFA7" w14:textId="77777777" w:rsidR="004E1E6E" w:rsidRDefault="0058366C">
      <w:pPr>
        <w:spacing w:line="0" w:lineRule="atLeast"/>
        <w:jc w:val="left"/>
        <w:rPr>
          <w:rFonts w:ascii="宋体" w:eastAsia="宋体" w:hAnsi="宋体" w:hint="eastAsia"/>
          <w:b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/>
          <w:sz w:val="28"/>
          <w:szCs w:val="28"/>
        </w:rPr>
        <w:t>申报</w:t>
      </w:r>
      <w:r w:rsidR="00F607AF">
        <w:rPr>
          <w:rFonts w:ascii="宋体" w:eastAsia="宋体" w:hAnsi="宋体" w:hint="eastAsia"/>
          <w:b/>
          <w:bCs/>
          <w:color w:val="000000"/>
          <w:sz w:val="28"/>
          <w:szCs w:val="28"/>
        </w:rPr>
        <w:t>项目</w:t>
      </w:r>
      <w:r>
        <w:rPr>
          <w:rFonts w:ascii="宋体" w:eastAsia="宋体" w:hAnsi="宋体" w:hint="eastAsia"/>
          <w:b/>
          <w:bCs/>
          <w:color w:val="000000"/>
          <w:sz w:val="28"/>
          <w:szCs w:val="28"/>
        </w:rPr>
        <w:t>名称：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919"/>
        <w:gridCol w:w="2199"/>
        <w:gridCol w:w="1421"/>
        <w:gridCol w:w="1416"/>
        <w:gridCol w:w="2069"/>
        <w:gridCol w:w="9"/>
      </w:tblGrid>
      <w:tr w:rsidR="0058366C" w14:paraId="622D23DA" w14:textId="02CE9E6A" w:rsidTr="0058366C">
        <w:trPr>
          <w:trHeight w:val="45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490D" w14:textId="77777777" w:rsidR="0058366C" w:rsidRDefault="0058366C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刊名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5A53" w14:textId="77777777" w:rsidR="0058366C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C534" w14:textId="6987440A" w:rsidR="0058366C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所属省份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08CC" w14:textId="77777777" w:rsidR="0058366C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</w:tr>
      <w:tr w:rsidR="004E1E6E" w14:paraId="66647C87" w14:textId="77777777" w:rsidTr="0058366C">
        <w:trPr>
          <w:gridAfter w:val="1"/>
          <w:wAfter w:w="9" w:type="dxa"/>
          <w:trHeight w:val="45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4C37" w14:textId="77777777" w:rsidR="004E1E6E" w:rsidRDefault="0058366C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ISSN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/C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B02" w14:textId="77777777" w:rsidR="004E1E6E" w:rsidRDefault="004E1E6E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D79" w14:textId="77777777" w:rsidR="004E1E6E" w:rsidRDefault="0058366C" w:rsidP="00F607AF">
            <w:pPr>
              <w:snapToGrid w:val="0"/>
              <w:spacing w:beforeLines="20" w:before="62"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主办单位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DB50" w14:textId="77777777" w:rsidR="004E1E6E" w:rsidRDefault="004E1E6E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</w:tr>
      <w:tr w:rsidR="004E1E6E" w14:paraId="3C6C94D8" w14:textId="77777777" w:rsidTr="0058366C">
        <w:trPr>
          <w:gridAfter w:val="1"/>
          <w:wAfter w:w="9" w:type="dxa"/>
          <w:trHeight w:val="458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399C" w14:textId="77777777" w:rsidR="004E1E6E" w:rsidRDefault="0058366C" w:rsidP="00F607AF">
            <w:pPr>
              <w:snapToGrid w:val="0"/>
              <w:spacing w:beforeLines="20" w:before="62"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联系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E518" w14:textId="77777777" w:rsidR="004E1E6E" w:rsidRDefault="004E1E6E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B83C" w14:textId="77777777" w:rsidR="004E1E6E" w:rsidRDefault="0058366C" w:rsidP="00F607AF">
            <w:pPr>
              <w:snapToGrid w:val="0"/>
              <w:spacing w:beforeLines="20" w:before="62"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联系电话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300" w14:textId="77777777" w:rsidR="004E1E6E" w:rsidRDefault="004E1E6E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</w:tr>
      <w:tr w:rsidR="004E1E6E" w14:paraId="4AFF464B" w14:textId="77777777" w:rsidTr="0058366C">
        <w:trPr>
          <w:trHeight w:val="1431"/>
          <w:jc w:val="center"/>
        </w:trPr>
        <w:tc>
          <w:tcPr>
            <w:tcW w:w="1128" w:type="dxa"/>
            <w:vAlign w:val="center"/>
          </w:tcPr>
          <w:p w14:paraId="34E09EBF" w14:textId="77777777" w:rsidR="004E1E6E" w:rsidRDefault="0058366C" w:rsidP="00F607AF">
            <w:pPr>
              <w:snapToGrid w:val="0"/>
              <w:spacing w:beforeLines="20" w:before="62" w:line="180" w:lineRule="auto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期刊基</w:t>
            </w:r>
          </w:p>
          <w:p w14:paraId="2836E838" w14:textId="77777777" w:rsidR="004E1E6E" w:rsidRDefault="0058366C" w:rsidP="00F607AF">
            <w:pPr>
              <w:snapToGrid w:val="0"/>
              <w:spacing w:beforeLines="20" w:before="62" w:line="180" w:lineRule="auto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本情况</w:t>
            </w:r>
            <w:proofErr w:type="gramEnd"/>
          </w:p>
        </w:tc>
        <w:tc>
          <w:tcPr>
            <w:tcW w:w="8033" w:type="dxa"/>
            <w:gridSpan w:val="6"/>
          </w:tcPr>
          <w:p w14:paraId="5D777639" w14:textId="77777777" w:rsidR="004E1E6E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500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字以内）</w:t>
            </w:r>
          </w:p>
        </w:tc>
      </w:tr>
      <w:tr w:rsidR="004E1E6E" w14:paraId="47729279" w14:textId="77777777" w:rsidTr="0058366C">
        <w:trPr>
          <w:trHeight w:val="1970"/>
          <w:jc w:val="center"/>
        </w:trPr>
        <w:tc>
          <w:tcPr>
            <w:tcW w:w="1128" w:type="dxa"/>
            <w:vAlign w:val="center"/>
          </w:tcPr>
          <w:p w14:paraId="3E388011" w14:textId="541DC116" w:rsidR="004E1E6E" w:rsidRDefault="0058366C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02</w:t>
            </w:r>
            <w:r w:rsidR="00015D4E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年被数据库收录情况及在数据库中的主要评价指标</w:t>
            </w:r>
          </w:p>
        </w:tc>
        <w:tc>
          <w:tcPr>
            <w:tcW w:w="8033" w:type="dxa"/>
            <w:gridSpan w:val="6"/>
          </w:tcPr>
          <w:p w14:paraId="1895D755" w14:textId="77777777" w:rsidR="004E1E6E" w:rsidRDefault="004E1E6E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4E1E6E" w14:paraId="21799D0C" w14:textId="77777777" w:rsidTr="0058366C">
        <w:trPr>
          <w:trHeight w:val="1430"/>
          <w:jc w:val="center"/>
        </w:trPr>
        <w:tc>
          <w:tcPr>
            <w:tcW w:w="1128" w:type="dxa"/>
            <w:vAlign w:val="center"/>
          </w:tcPr>
          <w:p w14:paraId="2BAC71F0" w14:textId="72CB37EA" w:rsidR="004E1E6E" w:rsidRDefault="0058366C" w:rsidP="0058366C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期刊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近三年获奖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情况</w:t>
            </w:r>
          </w:p>
        </w:tc>
        <w:tc>
          <w:tcPr>
            <w:tcW w:w="8033" w:type="dxa"/>
            <w:gridSpan w:val="6"/>
          </w:tcPr>
          <w:p w14:paraId="119BCFA5" w14:textId="77777777" w:rsidR="004E1E6E" w:rsidRDefault="0058366C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8"/>
              </w:rPr>
              <w:t>逐条列出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）</w:t>
            </w:r>
          </w:p>
        </w:tc>
      </w:tr>
      <w:tr w:rsidR="004E1E6E" w14:paraId="04C57774" w14:textId="77777777" w:rsidTr="0058366C">
        <w:trPr>
          <w:trHeight w:val="1297"/>
          <w:jc w:val="center"/>
        </w:trPr>
        <w:tc>
          <w:tcPr>
            <w:tcW w:w="1128" w:type="dxa"/>
            <w:vAlign w:val="center"/>
          </w:tcPr>
          <w:p w14:paraId="518AA05D" w14:textId="77777777" w:rsidR="004E1E6E" w:rsidRDefault="0058366C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期刊其他亮点</w:t>
            </w:r>
          </w:p>
        </w:tc>
        <w:tc>
          <w:tcPr>
            <w:tcW w:w="8033" w:type="dxa"/>
            <w:gridSpan w:val="6"/>
          </w:tcPr>
          <w:p w14:paraId="4E36E2CE" w14:textId="77777777" w:rsidR="004E1E6E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500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字以内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8"/>
              </w:rPr>
              <w:t>，逐条列出，尽可能简洁，内容不与以上表格内容重复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）</w:t>
            </w:r>
          </w:p>
          <w:p w14:paraId="2AA7DC91" w14:textId="77777777" w:rsidR="004E1E6E" w:rsidRDefault="004E1E6E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4E1E6E" w14:paraId="0F96430B" w14:textId="77777777" w:rsidTr="0058366C">
        <w:trPr>
          <w:trHeight w:val="1578"/>
          <w:jc w:val="center"/>
        </w:trPr>
        <w:tc>
          <w:tcPr>
            <w:tcW w:w="1128" w:type="dxa"/>
            <w:vAlign w:val="center"/>
          </w:tcPr>
          <w:p w14:paraId="26844946" w14:textId="77777777" w:rsidR="004E1E6E" w:rsidRDefault="0058366C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如实填</w:t>
            </w:r>
          </w:p>
          <w:p w14:paraId="3BFBDBBF" w14:textId="77777777" w:rsidR="004E1E6E" w:rsidRDefault="0058366C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报声明</w:t>
            </w:r>
          </w:p>
        </w:tc>
        <w:tc>
          <w:tcPr>
            <w:tcW w:w="8033" w:type="dxa"/>
            <w:gridSpan w:val="6"/>
          </w:tcPr>
          <w:p w14:paraId="4829F5A5" w14:textId="77777777" w:rsidR="004E1E6E" w:rsidRDefault="004E1E6E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CC18AD2" w14:textId="77777777" w:rsidR="004E1E6E" w:rsidRDefault="0058366C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我刊承诺表中所有项目均如实填报。</w:t>
            </w:r>
          </w:p>
          <w:p w14:paraId="77F73F86" w14:textId="77777777" w:rsidR="004E1E6E" w:rsidRDefault="004E1E6E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634D0272" w14:textId="77777777" w:rsidR="004E1E6E" w:rsidRDefault="004E1E6E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1C63B88A" w14:textId="77777777" w:rsidR="004E1E6E" w:rsidRDefault="004E1E6E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8AB59E7" w14:textId="77777777" w:rsidR="004E1E6E" w:rsidRDefault="0058366C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出版单位（盖章）</w:t>
            </w:r>
          </w:p>
          <w:p w14:paraId="20A4CF9B" w14:textId="77777777" w:rsidR="004E1E6E" w:rsidRDefault="0058366C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负责人（签字）</w:t>
            </w:r>
          </w:p>
          <w:p w14:paraId="6DBD3B3B" w14:textId="77777777" w:rsidR="004E1E6E" w:rsidRDefault="0058366C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日</w:t>
            </w:r>
          </w:p>
        </w:tc>
      </w:tr>
    </w:tbl>
    <w:p w14:paraId="1296B32C" w14:textId="77777777" w:rsidR="004E1E6E" w:rsidRDefault="0058366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A645EF9" w14:textId="77777777" w:rsidR="004E1E6E" w:rsidRDefault="005836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hAnsi="Times New Roman" w:cs="Times New Roman"/>
          <w:sz w:val="32"/>
          <w:szCs w:val="32"/>
        </w:rPr>
        <w:t>2</w:t>
      </w:r>
    </w:p>
    <w:p w14:paraId="03737D44" w14:textId="67B5A0CD" w:rsidR="004E1E6E" w:rsidRDefault="0058366C">
      <w:pPr>
        <w:adjustRightInd w:val="0"/>
        <w:snapToGrid w:val="0"/>
        <w:spacing w:line="560" w:lineRule="exact"/>
        <w:jc w:val="center"/>
        <w:rPr>
          <w:rFonts w:ascii="宋体" w:eastAsia="宋体" w:hAnsi="宋体" w:hint="eastAsia"/>
          <w:b/>
          <w:color w:val="000000"/>
          <w:sz w:val="36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第</w:t>
      </w:r>
      <w:r w:rsidR="00015D4E"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六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届“西牛</w:t>
      </w:r>
      <w:r w:rsidR="00F607AF"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计划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”创新平台</w:t>
      </w:r>
      <w:r w:rsidR="00F607AF"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项目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申报</w:t>
      </w:r>
      <w:r>
        <w:rPr>
          <w:rFonts w:ascii="宋体" w:eastAsia="宋体" w:hAnsi="宋体"/>
          <w:b/>
          <w:color w:val="000000"/>
          <w:sz w:val="36"/>
        </w:rPr>
        <w:t>表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919"/>
        <w:gridCol w:w="2341"/>
        <w:gridCol w:w="1562"/>
        <w:gridCol w:w="1416"/>
        <w:gridCol w:w="1786"/>
        <w:gridCol w:w="9"/>
      </w:tblGrid>
      <w:tr w:rsidR="00F607AF" w14:paraId="3390655B" w14:textId="77777777" w:rsidTr="0058366C">
        <w:trPr>
          <w:gridAfter w:val="1"/>
          <w:wAfter w:w="9" w:type="dxa"/>
          <w:trHeight w:val="45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59C5" w14:textId="77777777" w:rsidR="00F607AF" w:rsidRDefault="00F607AF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平台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名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99A9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99F" w14:textId="77777777" w:rsidR="00F607AF" w:rsidRDefault="00F607AF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创办时间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B11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月</w:t>
            </w:r>
          </w:p>
        </w:tc>
      </w:tr>
      <w:tr w:rsidR="0058366C" w14:paraId="24692A4D" w14:textId="5E07DF8F" w:rsidTr="0058366C">
        <w:trPr>
          <w:gridAfter w:val="1"/>
          <w:wAfter w:w="9" w:type="dxa"/>
          <w:trHeight w:val="45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2727" w14:textId="77777777" w:rsidR="0058366C" w:rsidRDefault="0058366C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申报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单位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EDDD" w14:textId="77777777" w:rsidR="0058366C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4DB" w14:textId="2627EB0A" w:rsidR="0058366C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所属省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C82" w14:textId="77777777" w:rsidR="0058366C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</w:tr>
      <w:tr w:rsidR="00F607AF" w14:paraId="071CB5AE" w14:textId="77777777" w:rsidTr="0058366C">
        <w:trPr>
          <w:gridAfter w:val="1"/>
          <w:wAfter w:w="9" w:type="dxa"/>
          <w:trHeight w:val="45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ED7" w14:textId="77777777" w:rsidR="00F607AF" w:rsidRDefault="00F607AF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申报项目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9A44" w14:textId="77777777" w:rsidR="00F607AF" w:rsidRDefault="00F607AF" w:rsidP="00F607AF">
            <w:pPr>
              <w:snapToGrid w:val="0"/>
              <w:spacing w:beforeLines="20" w:before="62" w:line="0" w:lineRule="atLeast"/>
              <w:ind w:firstLineChars="100" w:firstLine="280"/>
              <w:jc w:val="lef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新媒体平台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数字出版平台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学术会议</w:t>
            </w:r>
          </w:p>
          <w:p w14:paraId="1324D56F" w14:textId="77777777" w:rsidR="00F607AF" w:rsidRDefault="00F607AF" w:rsidP="00F607AF">
            <w:pPr>
              <w:snapToGrid w:val="0"/>
              <w:spacing w:beforeLines="20" w:before="62" w:line="0" w:lineRule="atLeast"/>
              <w:ind w:firstLineChars="100" w:firstLine="280"/>
              <w:jc w:val="lef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其他，名称：</w:t>
            </w:r>
          </w:p>
        </w:tc>
      </w:tr>
      <w:tr w:rsidR="00F607AF" w14:paraId="7414A51F" w14:textId="77777777" w:rsidTr="0058366C">
        <w:trPr>
          <w:gridAfter w:val="1"/>
          <w:wAfter w:w="9" w:type="dxa"/>
          <w:trHeight w:val="458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A15" w14:textId="77777777" w:rsidR="00F607AF" w:rsidRDefault="00F607AF" w:rsidP="00F607AF">
            <w:pPr>
              <w:snapToGrid w:val="0"/>
              <w:spacing w:beforeLines="20" w:before="62"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联系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879" w14:textId="77777777" w:rsidR="00F607AF" w:rsidRDefault="00F607AF" w:rsidP="00F607AF">
            <w:pPr>
              <w:snapToGrid w:val="0"/>
              <w:spacing w:beforeLines="20" w:before="62"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42B5" w14:textId="77777777" w:rsidR="00F607AF" w:rsidRDefault="00F607AF" w:rsidP="00F607AF">
            <w:pPr>
              <w:snapToGrid w:val="0"/>
              <w:spacing w:beforeLines="20" w:before="62"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联系电话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2845" w14:textId="77777777" w:rsidR="00F607AF" w:rsidRDefault="00F607AF" w:rsidP="00F607AF">
            <w:pPr>
              <w:snapToGrid w:val="0"/>
              <w:spacing w:beforeLines="20" w:before="62"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</w:tr>
      <w:tr w:rsidR="00F607AF" w14:paraId="68791CDC" w14:textId="77777777" w:rsidTr="0058366C">
        <w:trPr>
          <w:gridAfter w:val="1"/>
          <w:wAfter w:w="9" w:type="dxa"/>
          <w:trHeight w:val="1210"/>
          <w:jc w:val="center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535679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新媒体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平台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数据（包括但不限于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zh-CN"/>
              </w:rPr>
              <w:t>粉丝数、浏览数、</w:t>
            </w:r>
            <w:proofErr w:type="gramStart"/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zh-CN"/>
              </w:rPr>
              <w:t>点赞数</w:t>
            </w:r>
            <w:proofErr w:type="gramEnd"/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zh-CN"/>
              </w:rPr>
              <w:t>和转发数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等）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zh-CN"/>
              </w:rPr>
              <w:t>数字出版平台数据（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包括但不限于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zh-CN"/>
              </w:rPr>
              <w:t>日均浏览量和总访问量等），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学术活动平台主要数据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zh-CN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包括但不限于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会议规模、影响力数据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zh-CN"/>
              </w:rPr>
              <w:t>），其他类型平台的主要影响力数据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2924E3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07AF" w14:paraId="44D687D7" w14:textId="77777777" w:rsidTr="0058366C">
        <w:trPr>
          <w:trHeight w:val="2684"/>
          <w:jc w:val="center"/>
        </w:trPr>
        <w:tc>
          <w:tcPr>
            <w:tcW w:w="1128" w:type="dxa"/>
            <w:vAlign w:val="center"/>
          </w:tcPr>
          <w:p w14:paraId="095522A1" w14:textId="77777777" w:rsidR="00F607AF" w:rsidRDefault="00F607AF" w:rsidP="00F607AF">
            <w:pPr>
              <w:snapToGrid w:val="0"/>
              <w:spacing w:beforeLines="20" w:before="62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平台主要亮点</w:t>
            </w:r>
          </w:p>
        </w:tc>
        <w:tc>
          <w:tcPr>
            <w:tcW w:w="8033" w:type="dxa"/>
            <w:gridSpan w:val="6"/>
          </w:tcPr>
          <w:p w14:paraId="221E33E3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500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字以内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8"/>
              </w:rPr>
              <w:t>，逐条列出，尽可能简洁，内容不与以上表格内容重复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）</w:t>
            </w:r>
          </w:p>
          <w:p w14:paraId="7BB9442F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</w:p>
          <w:p w14:paraId="0D79AC2C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</w:p>
          <w:p w14:paraId="0FCED972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</w:p>
          <w:p w14:paraId="0D78AC81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</w:p>
          <w:p w14:paraId="697E8C47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</w:p>
          <w:p w14:paraId="36D88192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</w:p>
          <w:p w14:paraId="2AEF8898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</w:p>
          <w:p w14:paraId="4257FECB" w14:textId="77777777" w:rsidR="00F607AF" w:rsidRDefault="00F607AF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</w:p>
        </w:tc>
      </w:tr>
      <w:tr w:rsidR="00F607AF" w14:paraId="380957C9" w14:textId="77777777" w:rsidTr="0058366C">
        <w:trPr>
          <w:trHeight w:val="1578"/>
          <w:jc w:val="center"/>
        </w:trPr>
        <w:tc>
          <w:tcPr>
            <w:tcW w:w="1128" w:type="dxa"/>
            <w:vAlign w:val="center"/>
          </w:tcPr>
          <w:p w14:paraId="752611A1" w14:textId="77777777" w:rsidR="00F607AF" w:rsidRDefault="00F607AF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如实填</w:t>
            </w:r>
          </w:p>
          <w:p w14:paraId="507F351D" w14:textId="77777777" w:rsidR="00F607AF" w:rsidRDefault="00F607AF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报声明</w:t>
            </w:r>
          </w:p>
        </w:tc>
        <w:tc>
          <w:tcPr>
            <w:tcW w:w="8033" w:type="dxa"/>
            <w:gridSpan w:val="6"/>
          </w:tcPr>
          <w:p w14:paraId="3B257B78" w14:textId="77777777" w:rsidR="00F607AF" w:rsidRDefault="00F607AF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27FE6D95" w14:textId="77777777" w:rsidR="00F607AF" w:rsidRDefault="00F607AF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我刊承诺表中所有项目均如实填报。</w:t>
            </w:r>
          </w:p>
          <w:p w14:paraId="66BEAF70" w14:textId="77777777" w:rsidR="00F607AF" w:rsidRDefault="00F607AF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C5D5260" w14:textId="77777777" w:rsidR="00F607AF" w:rsidRDefault="00F607AF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632DFBEC" w14:textId="77777777" w:rsidR="00F607AF" w:rsidRDefault="00F607AF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76267EC6" w14:textId="77777777" w:rsidR="00F607AF" w:rsidRDefault="00F607AF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出版单位（盖章）</w:t>
            </w:r>
          </w:p>
          <w:p w14:paraId="3DDA5D4D" w14:textId="77777777" w:rsidR="00F607AF" w:rsidRDefault="00F607AF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负责人（签字）</w:t>
            </w:r>
          </w:p>
          <w:p w14:paraId="7D3A380C" w14:textId="77777777" w:rsidR="00F607AF" w:rsidRDefault="00F607AF" w:rsidP="00F607AF">
            <w:pPr>
              <w:snapToGrid w:val="0"/>
              <w:spacing w:beforeLines="20" w:before="62" w:line="180" w:lineRule="auto"/>
              <w:ind w:firstLineChars="200" w:firstLine="560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日</w:t>
            </w:r>
          </w:p>
          <w:p w14:paraId="3D8525D6" w14:textId="77777777" w:rsidR="00F607AF" w:rsidRDefault="00F607AF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9799A14" w14:textId="77777777" w:rsidR="004E1E6E" w:rsidRDefault="004E1E6E">
      <w:pPr>
        <w:adjustRightInd w:val="0"/>
        <w:snapToGrid w:val="0"/>
        <w:spacing w:line="560" w:lineRule="exact"/>
        <w:jc w:val="center"/>
        <w:rPr>
          <w:rFonts w:ascii="宋体" w:eastAsia="宋体" w:hAnsi="宋体" w:hint="eastAsia"/>
          <w:b/>
          <w:color w:val="000000"/>
          <w:sz w:val="32"/>
          <w:szCs w:val="32"/>
        </w:rPr>
      </w:pPr>
    </w:p>
    <w:p w14:paraId="2918C5DD" w14:textId="77777777" w:rsidR="004E1E6E" w:rsidRDefault="0058366C">
      <w:pPr>
        <w:widowControl/>
        <w:jc w:val="left"/>
        <w:rPr>
          <w:rFonts w:ascii="宋体" w:eastAsia="宋体" w:hAnsi="宋体" w:hint="eastAsia"/>
          <w:b/>
          <w:color w:val="000000"/>
          <w:sz w:val="32"/>
          <w:szCs w:val="32"/>
        </w:rPr>
      </w:pPr>
      <w:r>
        <w:rPr>
          <w:rFonts w:ascii="宋体" w:eastAsia="宋体" w:hAnsi="宋体"/>
          <w:b/>
          <w:color w:val="000000"/>
          <w:sz w:val="32"/>
          <w:szCs w:val="32"/>
        </w:rPr>
        <w:br w:type="page"/>
      </w:r>
    </w:p>
    <w:p w14:paraId="366B6589" w14:textId="77777777" w:rsidR="004E1E6E" w:rsidRDefault="005836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46B95CEF" w14:textId="5841E27D" w:rsidR="004E1E6E" w:rsidRDefault="0058366C">
      <w:pPr>
        <w:adjustRightInd w:val="0"/>
        <w:snapToGrid w:val="0"/>
        <w:spacing w:line="560" w:lineRule="exact"/>
        <w:jc w:val="center"/>
        <w:rPr>
          <w:rFonts w:ascii="宋体" w:eastAsia="宋体" w:hAnsi="宋体" w:hint="eastAsia"/>
          <w:b/>
          <w:color w:val="000000"/>
          <w:sz w:val="36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第</w:t>
      </w:r>
      <w:r w:rsidR="00015D4E"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六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届“西牛</w:t>
      </w:r>
      <w:r w:rsidR="00F607AF"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计划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”编辑学论著</w:t>
      </w:r>
      <w:r w:rsidR="00F607AF"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项目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2"/>
        </w:rPr>
        <w:t>申报</w:t>
      </w:r>
      <w:r>
        <w:rPr>
          <w:rFonts w:ascii="宋体" w:eastAsia="宋体" w:hAnsi="宋体"/>
          <w:b/>
          <w:color w:val="000000"/>
          <w:sz w:val="36"/>
        </w:rPr>
        <w:t>表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18"/>
        <w:gridCol w:w="2199"/>
        <w:gridCol w:w="1420"/>
        <w:gridCol w:w="1606"/>
        <w:gridCol w:w="1879"/>
        <w:gridCol w:w="10"/>
      </w:tblGrid>
      <w:tr w:rsidR="004E1E6E" w14:paraId="359F4312" w14:textId="77777777" w:rsidTr="00F607AF">
        <w:trPr>
          <w:gridAfter w:val="1"/>
          <w:wAfter w:w="10" w:type="dxa"/>
          <w:trHeight w:val="45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8E9" w14:textId="77777777" w:rsidR="004E1E6E" w:rsidRDefault="0058366C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论著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名称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58D" w14:textId="77777777" w:rsidR="004E1E6E" w:rsidRDefault="004E1E6E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</w:tr>
      <w:tr w:rsidR="004E1E6E" w14:paraId="3B209F95" w14:textId="77777777" w:rsidTr="00F607AF">
        <w:trPr>
          <w:gridAfter w:val="1"/>
          <w:wAfter w:w="10" w:type="dxa"/>
          <w:trHeight w:val="45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301" w14:textId="77777777" w:rsidR="004E1E6E" w:rsidRDefault="0058366C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作者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28E" w14:textId="77777777" w:rsidR="004E1E6E" w:rsidRDefault="004E1E6E" w:rsidP="00F607AF">
            <w:pPr>
              <w:snapToGrid w:val="0"/>
              <w:spacing w:beforeLines="20" w:before="62" w:line="0" w:lineRule="atLeast"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E6E" w14:paraId="68C4636C" w14:textId="77777777" w:rsidTr="00F607AF">
        <w:trPr>
          <w:gridAfter w:val="1"/>
          <w:wAfter w:w="10" w:type="dxa"/>
          <w:trHeight w:val="45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E37A" w14:textId="77777777" w:rsidR="004E1E6E" w:rsidRDefault="0058366C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出版单位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C30B" w14:textId="77777777" w:rsidR="004E1E6E" w:rsidRDefault="0058366C" w:rsidP="00F607AF">
            <w:pPr>
              <w:snapToGrid w:val="0"/>
              <w:spacing w:beforeLines="20" w:before="62" w:line="0" w:lineRule="atLeast"/>
              <w:jc w:val="lef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刊名、会议名称或出版社）</w:t>
            </w:r>
          </w:p>
        </w:tc>
      </w:tr>
      <w:tr w:rsidR="004E1E6E" w14:paraId="0A50BFD9" w14:textId="77777777" w:rsidTr="00F607AF">
        <w:trPr>
          <w:gridAfter w:val="1"/>
          <w:wAfter w:w="10" w:type="dxa"/>
          <w:trHeight w:val="45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0BB0" w14:textId="77777777" w:rsidR="004E1E6E" w:rsidRDefault="0058366C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出版时间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687" w14:textId="77777777" w:rsidR="004E1E6E" w:rsidRDefault="0058366C" w:rsidP="00F607AF">
            <w:pPr>
              <w:snapToGrid w:val="0"/>
              <w:spacing w:beforeLines="20" w:before="62" w:line="0" w:lineRule="atLeast"/>
              <w:jc w:val="lef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期刊论文填写出版年、卷、期、页码，会议论文填写会议时间，专著填写出版年）</w:t>
            </w:r>
          </w:p>
        </w:tc>
      </w:tr>
      <w:tr w:rsidR="0058366C" w14:paraId="58597D17" w14:textId="5F58533B" w:rsidTr="0058366C">
        <w:trPr>
          <w:gridAfter w:val="1"/>
          <w:wAfter w:w="10" w:type="dxa"/>
          <w:trHeight w:val="45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A366" w14:textId="77777777" w:rsidR="0058366C" w:rsidRDefault="0058366C" w:rsidP="00F607AF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申报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单位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6967" w14:textId="77777777" w:rsidR="0058366C" w:rsidRDefault="0058366C" w:rsidP="00F607AF">
            <w:pPr>
              <w:snapToGrid w:val="0"/>
              <w:spacing w:beforeLines="20" w:before="62" w:line="0" w:lineRule="atLeast"/>
              <w:jc w:val="lef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7553" w14:textId="6D40FBC8" w:rsidR="0058366C" w:rsidRDefault="0058366C" w:rsidP="00F607AF">
            <w:pPr>
              <w:snapToGrid w:val="0"/>
              <w:spacing w:beforeLines="20" w:before="62" w:line="0" w:lineRule="atLeast"/>
              <w:jc w:val="lef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</w:rPr>
              <w:t>所属省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259" w14:textId="77777777" w:rsidR="0058366C" w:rsidRDefault="0058366C" w:rsidP="00F607AF">
            <w:pPr>
              <w:snapToGrid w:val="0"/>
              <w:spacing w:beforeLines="20" w:before="62" w:line="0" w:lineRule="atLeast"/>
              <w:jc w:val="lef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</w:tr>
      <w:tr w:rsidR="004E1E6E" w14:paraId="7559A99E" w14:textId="77777777" w:rsidTr="0058366C">
        <w:trPr>
          <w:gridAfter w:val="1"/>
          <w:wAfter w:w="10" w:type="dxa"/>
          <w:trHeight w:val="458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D20A" w14:textId="77777777" w:rsidR="004E1E6E" w:rsidRDefault="0058366C" w:rsidP="00F607AF">
            <w:pPr>
              <w:snapToGrid w:val="0"/>
              <w:spacing w:beforeLines="20" w:before="62"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联系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F0C" w14:textId="77777777" w:rsidR="004E1E6E" w:rsidRDefault="004E1E6E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B1C" w14:textId="77777777" w:rsidR="004E1E6E" w:rsidRDefault="0058366C" w:rsidP="00F607AF">
            <w:pPr>
              <w:snapToGrid w:val="0"/>
              <w:spacing w:beforeLines="20" w:before="62"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</w:rPr>
              <w:t>联系电话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5382" w14:textId="77777777" w:rsidR="004E1E6E" w:rsidRDefault="004E1E6E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</w:tr>
      <w:tr w:rsidR="004E1E6E" w14:paraId="5B64B4F9" w14:textId="77777777" w:rsidTr="00F607AF">
        <w:trPr>
          <w:gridAfter w:val="1"/>
          <w:wAfter w:w="10" w:type="dxa"/>
          <w:trHeight w:val="270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CD1B4C" w14:textId="77777777" w:rsidR="004E1E6E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主要创新点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9CE0B0" w14:textId="77777777" w:rsidR="004E1E6E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8"/>
              </w:rPr>
              <w:t>（论文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8"/>
              </w:rPr>
              <w:t>字以内，专著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8"/>
              </w:rPr>
              <w:t>字以内）</w:t>
            </w:r>
          </w:p>
        </w:tc>
      </w:tr>
      <w:tr w:rsidR="004E1E6E" w14:paraId="61C64E1B" w14:textId="77777777" w:rsidTr="00F607AF">
        <w:trPr>
          <w:trHeight w:val="2684"/>
          <w:jc w:val="center"/>
        </w:trPr>
        <w:tc>
          <w:tcPr>
            <w:tcW w:w="1129" w:type="dxa"/>
            <w:vAlign w:val="center"/>
          </w:tcPr>
          <w:p w14:paraId="417FAA05" w14:textId="77777777" w:rsidR="004E1E6E" w:rsidRDefault="0058366C" w:rsidP="00F607AF">
            <w:pPr>
              <w:snapToGrid w:val="0"/>
              <w:spacing w:beforeLines="20" w:before="62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产生的影响力</w:t>
            </w:r>
          </w:p>
        </w:tc>
        <w:tc>
          <w:tcPr>
            <w:tcW w:w="8032" w:type="dxa"/>
            <w:gridSpan w:val="6"/>
          </w:tcPr>
          <w:p w14:paraId="59AA5B6E" w14:textId="77777777" w:rsidR="004E1E6E" w:rsidRDefault="0058366C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300</w:t>
            </w:r>
            <w:r>
              <w:rPr>
                <w:rFonts w:ascii="Times New Roman" w:eastAsia="宋体" w:hAnsi="Times New Roman" w:cs="Times New Roman"/>
                <w:color w:val="000000"/>
                <w:szCs w:val="28"/>
              </w:rPr>
              <w:t>字以内）</w:t>
            </w:r>
          </w:p>
          <w:p w14:paraId="77826E17" w14:textId="77777777" w:rsidR="004E1E6E" w:rsidRDefault="004E1E6E" w:rsidP="00F607AF">
            <w:pPr>
              <w:snapToGrid w:val="0"/>
              <w:spacing w:beforeLines="20" w:before="62" w:line="0" w:lineRule="atLeast"/>
              <w:rPr>
                <w:rFonts w:ascii="Times New Roman" w:eastAsia="宋体" w:hAnsi="Times New Roman" w:cs="Times New Roman"/>
                <w:color w:val="000000"/>
                <w:szCs w:val="28"/>
              </w:rPr>
            </w:pPr>
          </w:p>
        </w:tc>
      </w:tr>
      <w:tr w:rsidR="004E1E6E" w14:paraId="2B1730F1" w14:textId="77777777" w:rsidTr="00F607AF">
        <w:trPr>
          <w:trHeight w:val="1578"/>
          <w:jc w:val="center"/>
        </w:trPr>
        <w:tc>
          <w:tcPr>
            <w:tcW w:w="1129" w:type="dxa"/>
            <w:vAlign w:val="center"/>
          </w:tcPr>
          <w:p w14:paraId="0FAF556D" w14:textId="77777777" w:rsidR="004E1E6E" w:rsidRDefault="0058366C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如实填</w:t>
            </w:r>
          </w:p>
          <w:p w14:paraId="546CF47D" w14:textId="77777777" w:rsidR="004E1E6E" w:rsidRDefault="0058366C" w:rsidP="00F607AF">
            <w:pPr>
              <w:snapToGrid w:val="0"/>
              <w:spacing w:beforeLines="20" w:before="62" w:line="180" w:lineRule="auto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报声明</w:t>
            </w:r>
          </w:p>
        </w:tc>
        <w:tc>
          <w:tcPr>
            <w:tcW w:w="8032" w:type="dxa"/>
            <w:gridSpan w:val="6"/>
          </w:tcPr>
          <w:p w14:paraId="72EC3A98" w14:textId="77777777" w:rsidR="004E1E6E" w:rsidRDefault="004E1E6E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6B90DB97" w14:textId="77777777" w:rsidR="004E1E6E" w:rsidRDefault="0058366C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我刊承诺表中所有项目均如实填报。</w:t>
            </w:r>
          </w:p>
          <w:p w14:paraId="2F453228" w14:textId="77777777" w:rsidR="004E1E6E" w:rsidRDefault="004E1E6E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0CA1FD94" w14:textId="77777777" w:rsidR="004E1E6E" w:rsidRDefault="004E1E6E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3D89D076" w14:textId="77777777" w:rsidR="004E1E6E" w:rsidRDefault="004E1E6E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14:paraId="6B0F1375" w14:textId="77777777" w:rsidR="004E1E6E" w:rsidRDefault="0058366C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出版单位（盖章）</w:t>
            </w:r>
          </w:p>
          <w:p w14:paraId="3C6A727B" w14:textId="77777777" w:rsidR="004E1E6E" w:rsidRDefault="0058366C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8"/>
                <w:szCs w:val="28"/>
              </w:rPr>
              <w:t>负责人（签字）</w:t>
            </w:r>
          </w:p>
          <w:p w14:paraId="5AB69FA4" w14:textId="77777777" w:rsidR="004E1E6E" w:rsidRDefault="0058366C" w:rsidP="00F607AF">
            <w:pPr>
              <w:snapToGrid w:val="0"/>
              <w:spacing w:beforeLines="20" w:before="62" w:line="180" w:lineRule="auto"/>
              <w:ind w:firstLine="564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日</w:t>
            </w:r>
          </w:p>
        </w:tc>
      </w:tr>
    </w:tbl>
    <w:p w14:paraId="33BD69A4" w14:textId="77777777" w:rsidR="004E1E6E" w:rsidRDefault="004E1E6E">
      <w:pPr>
        <w:rPr>
          <w:sz w:val="32"/>
          <w:szCs w:val="32"/>
        </w:rPr>
      </w:pPr>
    </w:p>
    <w:sectPr w:rsidR="004E1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25"/>
    <w:rsid w:val="000148D9"/>
    <w:rsid w:val="00015D4E"/>
    <w:rsid w:val="00080361"/>
    <w:rsid w:val="000D565C"/>
    <w:rsid w:val="0010274D"/>
    <w:rsid w:val="00165579"/>
    <w:rsid w:val="001803F0"/>
    <w:rsid w:val="00196B24"/>
    <w:rsid w:val="001B4EDA"/>
    <w:rsid w:val="001F69E4"/>
    <w:rsid w:val="00246C83"/>
    <w:rsid w:val="00253788"/>
    <w:rsid w:val="00350192"/>
    <w:rsid w:val="003B2FA8"/>
    <w:rsid w:val="003C041A"/>
    <w:rsid w:val="00451EB3"/>
    <w:rsid w:val="0046550F"/>
    <w:rsid w:val="004B79C9"/>
    <w:rsid w:val="004D1DB1"/>
    <w:rsid w:val="004E1E6E"/>
    <w:rsid w:val="0052470A"/>
    <w:rsid w:val="005603B8"/>
    <w:rsid w:val="0058366C"/>
    <w:rsid w:val="005E532A"/>
    <w:rsid w:val="00673D13"/>
    <w:rsid w:val="00676C5A"/>
    <w:rsid w:val="006811BB"/>
    <w:rsid w:val="00682640"/>
    <w:rsid w:val="0068475B"/>
    <w:rsid w:val="00712E8C"/>
    <w:rsid w:val="0074193E"/>
    <w:rsid w:val="00743E24"/>
    <w:rsid w:val="00767BF7"/>
    <w:rsid w:val="00774431"/>
    <w:rsid w:val="00794DC8"/>
    <w:rsid w:val="007A7963"/>
    <w:rsid w:val="007D4A43"/>
    <w:rsid w:val="0080784A"/>
    <w:rsid w:val="008327FC"/>
    <w:rsid w:val="00872293"/>
    <w:rsid w:val="0087733D"/>
    <w:rsid w:val="008B6379"/>
    <w:rsid w:val="008C2F8B"/>
    <w:rsid w:val="008D1CC9"/>
    <w:rsid w:val="008E7625"/>
    <w:rsid w:val="00937766"/>
    <w:rsid w:val="009802E9"/>
    <w:rsid w:val="00992207"/>
    <w:rsid w:val="009C2412"/>
    <w:rsid w:val="00A438A3"/>
    <w:rsid w:val="00A52EF5"/>
    <w:rsid w:val="00A94BD8"/>
    <w:rsid w:val="00AA1E14"/>
    <w:rsid w:val="00AB2958"/>
    <w:rsid w:val="00AC377F"/>
    <w:rsid w:val="00AD189F"/>
    <w:rsid w:val="00AF440C"/>
    <w:rsid w:val="00B14F32"/>
    <w:rsid w:val="00B1705A"/>
    <w:rsid w:val="00B559D5"/>
    <w:rsid w:val="00B612DE"/>
    <w:rsid w:val="00C2576A"/>
    <w:rsid w:val="00C31837"/>
    <w:rsid w:val="00C3258B"/>
    <w:rsid w:val="00C8090A"/>
    <w:rsid w:val="00CA3F1F"/>
    <w:rsid w:val="00D101E7"/>
    <w:rsid w:val="00D12724"/>
    <w:rsid w:val="00D17B25"/>
    <w:rsid w:val="00D457B5"/>
    <w:rsid w:val="00D97245"/>
    <w:rsid w:val="00DC22FB"/>
    <w:rsid w:val="00DC27A7"/>
    <w:rsid w:val="00DC6A4F"/>
    <w:rsid w:val="00DF688E"/>
    <w:rsid w:val="00E332BB"/>
    <w:rsid w:val="00EA0485"/>
    <w:rsid w:val="00EB5E70"/>
    <w:rsid w:val="00EC27C7"/>
    <w:rsid w:val="00EC29B3"/>
    <w:rsid w:val="00EF40A5"/>
    <w:rsid w:val="00F40F43"/>
    <w:rsid w:val="00F607AF"/>
    <w:rsid w:val="00F63DBC"/>
    <w:rsid w:val="00F65A82"/>
    <w:rsid w:val="00F919B0"/>
    <w:rsid w:val="00F93908"/>
    <w:rsid w:val="00F95258"/>
    <w:rsid w:val="00FF7FD3"/>
    <w:rsid w:val="074E4EB8"/>
    <w:rsid w:val="1E05700F"/>
    <w:rsid w:val="21EC01C4"/>
    <w:rsid w:val="35A929C8"/>
    <w:rsid w:val="3C3D0681"/>
    <w:rsid w:val="43AE4585"/>
    <w:rsid w:val="495B5A5B"/>
    <w:rsid w:val="53C80274"/>
    <w:rsid w:val="5915432A"/>
    <w:rsid w:val="6DE7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267AB"/>
  <w15:docId w15:val="{66F4F2B5-66F7-47F5-8092-CAD71D5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uiPriority w:val="99"/>
    <w:unhideWhenUsed/>
    <w:qFormat/>
    <w:pPr>
      <w:ind w:leftChars="200" w:left="200" w:hangingChars="200" w:hanging="200"/>
    </w:pPr>
    <w:rPr>
      <w:rFonts w:ascii="Calibri" w:eastAsia="宋体" w:hAnsi="Calibri" w:cs="Times New Roman"/>
      <w:szCs w:val="24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5">
    <w:name w:val="批注文字 字符"/>
    <w:basedOn w:val="a1"/>
    <w:link w:val="a4"/>
    <w:uiPriority w:val="99"/>
    <w:semiHidden/>
    <w:qFormat/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styleId="af">
    <w:name w:val="Hyperlink"/>
    <w:basedOn w:val="a1"/>
    <w:uiPriority w:val="99"/>
    <w:unhideWhenUsed/>
    <w:rsid w:val="00015D4E"/>
    <w:rPr>
      <w:color w:val="0000FF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01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A8803-55E6-4323-A490-54C97AFE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itor</cp:lastModifiedBy>
  <cp:revision>4</cp:revision>
  <cp:lastPrinted>2022-04-12T07:59:00Z</cp:lastPrinted>
  <dcterms:created xsi:type="dcterms:W3CDTF">2026-04-15T06:28:00Z</dcterms:created>
  <dcterms:modified xsi:type="dcterms:W3CDTF">2026-04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25F5F6ACED54C3BB4C3A5E994100633</vt:lpwstr>
  </property>
</Properties>
</file>